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748"/>
      </w:tblGrid>
      <w:tr w:rsidR="00B816BD" w14:paraId="6038922D" w14:textId="77777777" w:rsidTr="00B66BA9">
        <w:trPr>
          <w:trHeight w:val="1125"/>
        </w:trPr>
        <w:tc>
          <w:tcPr>
            <w:tcW w:w="4151" w:type="dxa"/>
          </w:tcPr>
          <w:p w14:paraId="34F89D1C" w14:textId="194E0789" w:rsidR="00B816BD" w:rsidRPr="00B66BA9" w:rsidRDefault="00B66BA9" w:rsidP="00B66BA9">
            <w:pPr>
              <w:spacing w:line="276" w:lineRule="auto"/>
              <w:rPr>
                <w:sz w:val="24"/>
                <w:szCs w:val="24"/>
              </w:rPr>
            </w:pPr>
            <w:r w:rsidRPr="00B66BA9">
              <w:rPr>
                <w:sz w:val="24"/>
                <w:szCs w:val="24"/>
                <w:lang w:val="en-US"/>
              </w:rPr>
              <w:t xml:space="preserve">UBND PHƯỜNG LÝ </w:t>
            </w:r>
            <w:r w:rsidRPr="00B66BA9">
              <w:rPr>
                <w:sz w:val="24"/>
                <w:szCs w:val="24"/>
              </w:rPr>
              <w:t>THƯỜNG KIỆT</w:t>
            </w:r>
          </w:p>
          <w:p w14:paraId="4FA4D676" w14:textId="5E960E8C" w:rsidR="00B816BD" w:rsidRPr="00B816BD" w:rsidRDefault="00B816BD" w:rsidP="00CA4F8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B703C" wp14:editId="0686CE4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12725</wp:posOffset>
                      </wp:positionV>
                      <wp:extent cx="9429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8D92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6.75pt" to="124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9jmwEAAJMDAAAOAAAAZHJzL2Uyb0RvYy54bWysU9uO0zAQfUfiHyy/06QVt42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" strokecolor="#4579b8 [3044]"/>
                  </w:pict>
                </mc:Fallback>
              </mc:AlternateContent>
            </w:r>
            <w:r w:rsidRPr="00EC6B17">
              <w:rPr>
                <w:b/>
                <w:sz w:val="26"/>
                <w:szCs w:val="26"/>
              </w:rPr>
              <w:t>TRƯỜNG MN</w:t>
            </w:r>
            <w:r>
              <w:rPr>
                <w:b/>
                <w:sz w:val="26"/>
                <w:szCs w:val="26"/>
              </w:rPr>
              <w:t xml:space="preserve"> THANH</w:t>
            </w:r>
            <w:r w:rsidRPr="00EC6B17">
              <w:rPr>
                <w:b/>
                <w:sz w:val="26"/>
                <w:szCs w:val="26"/>
              </w:rPr>
              <w:t xml:space="preserve"> SƠN</w:t>
            </w:r>
          </w:p>
        </w:tc>
        <w:tc>
          <w:tcPr>
            <w:tcW w:w="5748" w:type="dxa"/>
          </w:tcPr>
          <w:p w14:paraId="4309D903" w14:textId="77777777" w:rsidR="00B816BD" w:rsidRPr="00CD4071" w:rsidRDefault="00B816BD" w:rsidP="009935C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071">
              <w:rPr>
                <w:b/>
                <w:sz w:val="24"/>
                <w:szCs w:val="24"/>
              </w:rPr>
              <w:t>CỘNG HÒA XÃ HỘI CHỦ NGHĨA VIỆT NAM</w:t>
            </w:r>
          </w:p>
          <w:p w14:paraId="6058A0FF" w14:textId="3787BD3D" w:rsidR="00B816BD" w:rsidRPr="00CD4071" w:rsidRDefault="00B816BD" w:rsidP="00CA4F8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D4071"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93D09" wp14:editId="5A51FAE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15900</wp:posOffset>
                      </wp:positionV>
                      <wp:extent cx="22669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E1FB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17pt" to="22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" strokecolor="#4579b8 [3044]"/>
                  </w:pict>
                </mc:Fallback>
              </mc:AlternateContent>
            </w:r>
            <w:r w:rsidRPr="00CD4071">
              <w:rPr>
                <w:b/>
                <w:sz w:val="26"/>
                <w:szCs w:val="26"/>
              </w:rPr>
              <w:t xml:space="preserve">Độc lập – </w:t>
            </w:r>
            <w:r w:rsidR="00DF3F8D" w:rsidRPr="00CD4071">
              <w:rPr>
                <w:b/>
                <w:sz w:val="26"/>
                <w:szCs w:val="26"/>
                <w:lang w:val="en-US"/>
              </w:rPr>
              <w:t>T</w:t>
            </w:r>
            <w:r w:rsidRPr="00CD4071">
              <w:rPr>
                <w:b/>
                <w:sz w:val="26"/>
                <w:szCs w:val="26"/>
              </w:rPr>
              <w:t>ự do – Hạnh phúc</w:t>
            </w:r>
          </w:p>
          <w:p w14:paraId="4325375F" w14:textId="77777777" w:rsidR="00CA4F8C" w:rsidRDefault="00CA4F8C" w:rsidP="00CA4F8C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01C43BD9" w14:textId="045F9BA8" w:rsidR="00CA4F8C" w:rsidRPr="00A44DB4" w:rsidRDefault="00DF3F8D" w:rsidP="00CD4071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i/>
                <w:lang w:val="en-US"/>
              </w:rPr>
              <w:t>Lý Thường Kiệt</w:t>
            </w:r>
            <w:r w:rsidR="00CA4F8C">
              <w:rPr>
                <w:i/>
              </w:rPr>
              <w:t>, ngày</w:t>
            </w:r>
            <w:r w:rsidR="009935C8">
              <w:rPr>
                <w:i/>
                <w:lang w:val="en-US"/>
              </w:rPr>
              <w:t xml:space="preserve"> </w:t>
            </w:r>
            <w:r w:rsidR="00727FBA">
              <w:rPr>
                <w:i/>
                <w:lang w:val="en-US"/>
              </w:rPr>
              <w:t>0</w:t>
            </w:r>
            <w:r w:rsidR="007734BF">
              <w:rPr>
                <w:i/>
                <w:lang w:val="en-US"/>
              </w:rPr>
              <w:t>6</w:t>
            </w:r>
            <w:r w:rsidR="00CA4F8C">
              <w:rPr>
                <w:i/>
              </w:rPr>
              <w:t xml:space="preserve"> tháng </w:t>
            </w:r>
            <w:r w:rsidR="009935C8">
              <w:rPr>
                <w:i/>
                <w:lang w:val="en-US"/>
              </w:rPr>
              <w:t>10</w:t>
            </w:r>
            <w:r w:rsidR="00CA4F8C">
              <w:rPr>
                <w:i/>
              </w:rPr>
              <w:t xml:space="preserve"> năm 202</w:t>
            </w:r>
            <w:r w:rsidR="00A44DB4">
              <w:rPr>
                <w:i/>
                <w:lang w:val="en-US"/>
              </w:rPr>
              <w:t>5</w:t>
            </w:r>
          </w:p>
        </w:tc>
      </w:tr>
    </w:tbl>
    <w:p w14:paraId="480F7958" w14:textId="77777777" w:rsidR="00CA4F8C" w:rsidRDefault="00CA4F8C" w:rsidP="00CA4F8C">
      <w:pPr>
        <w:spacing w:after="0"/>
        <w:rPr>
          <w:b/>
          <w:lang w:val="en-US"/>
        </w:rPr>
      </w:pPr>
    </w:p>
    <w:p w14:paraId="48CBF797" w14:textId="77777777" w:rsidR="00CA4F8C" w:rsidRDefault="00CA4F8C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KẾ HOẠCH </w:t>
      </w:r>
    </w:p>
    <w:p w14:paraId="62995CF4" w14:textId="367D1207" w:rsidR="00C32820" w:rsidRDefault="00A44DB4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ÔNG TÁC</w:t>
      </w:r>
      <w:r w:rsidR="00AE3BCC" w:rsidRPr="00B816BD">
        <w:rPr>
          <w:b/>
        </w:rPr>
        <w:t xml:space="preserve"> </w:t>
      </w:r>
      <w:r w:rsidR="00F913D1">
        <w:rPr>
          <w:b/>
        </w:rPr>
        <w:t xml:space="preserve">CHUYÊN MÔN </w:t>
      </w:r>
      <w:r w:rsidR="002813CB" w:rsidRPr="00B816BD">
        <w:rPr>
          <w:b/>
        </w:rPr>
        <w:t xml:space="preserve">THÁNG </w:t>
      </w:r>
      <w:r w:rsidR="009935C8">
        <w:rPr>
          <w:b/>
          <w:lang w:val="en-US"/>
        </w:rPr>
        <w:t>10</w:t>
      </w:r>
      <w:r>
        <w:rPr>
          <w:b/>
          <w:lang w:val="en-US"/>
        </w:rPr>
        <w:t xml:space="preserve"> </w:t>
      </w:r>
      <w:r w:rsidR="002813CB" w:rsidRPr="00B816BD">
        <w:rPr>
          <w:b/>
        </w:rPr>
        <w:t xml:space="preserve">NĂM </w:t>
      </w:r>
      <w:r w:rsidR="001344B2" w:rsidRPr="00B816BD">
        <w:rPr>
          <w:b/>
        </w:rPr>
        <w:t>202</w:t>
      </w:r>
      <w:r>
        <w:rPr>
          <w:b/>
          <w:lang w:val="en-US"/>
        </w:rPr>
        <w:t>5</w:t>
      </w:r>
    </w:p>
    <w:p w14:paraId="278AD747" w14:textId="77777777" w:rsidR="0080715E" w:rsidRPr="0041247F" w:rsidRDefault="0080715E" w:rsidP="00CA4F8C">
      <w:pPr>
        <w:spacing w:after="0"/>
        <w:jc w:val="center"/>
        <w:rPr>
          <w:i/>
          <w:lang w:val="en-US"/>
        </w:rPr>
      </w:pPr>
    </w:p>
    <w:p w14:paraId="4295549A" w14:textId="3AB93B55" w:rsidR="00CA4F8C" w:rsidRPr="00CA4F8C" w:rsidRDefault="00CA4F8C" w:rsidP="00716868">
      <w:pPr>
        <w:spacing w:after="0"/>
        <w:ind w:left="720"/>
        <w:jc w:val="both"/>
        <w:rPr>
          <w:b/>
        </w:rPr>
      </w:pPr>
      <w:r w:rsidRPr="00CA4F8C">
        <w:rPr>
          <w:b/>
        </w:rPr>
        <w:t>I. Điểm danh</w:t>
      </w:r>
    </w:p>
    <w:p w14:paraId="2A156ABA" w14:textId="754D369C" w:rsidR="00BB3B89" w:rsidRPr="00CA4F8C" w:rsidRDefault="00CA4F8C" w:rsidP="00716868">
      <w:pPr>
        <w:spacing w:after="0"/>
        <w:ind w:firstLine="720"/>
        <w:jc w:val="both"/>
        <w:rPr>
          <w:b/>
        </w:rPr>
      </w:pPr>
      <w:r w:rsidRPr="00CA4F8C">
        <w:rPr>
          <w:b/>
        </w:rPr>
        <w:t xml:space="preserve">II. </w:t>
      </w:r>
      <w:r w:rsidR="00BB3B89" w:rsidRPr="00CA4F8C">
        <w:rPr>
          <w:b/>
        </w:rPr>
        <w:t>Nội dung</w:t>
      </w:r>
      <w:r w:rsidR="00E51507" w:rsidRPr="00CA4F8C">
        <w:rPr>
          <w:b/>
        </w:rPr>
        <w:t>:</w:t>
      </w:r>
    </w:p>
    <w:p w14:paraId="30922D99" w14:textId="088D5686" w:rsidR="00F47910" w:rsidRPr="006319C0" w:rsidRDefault="00C32820" w:rsidP="00716868">
      <w:pPr>
        <w:spacing w:after="0"/>
        <w:ind w:firstLine="720"/>
        <w:jc w:val="both"/>
        <w:rPr>
          <w:b/>
          <w:spacing w:val="-8"/>
        </w:rPr>
      </w:pPr>
      <w:r w:rsidRPr="00B816BD">
        <w:rPr>
          <w:b/>
          <w:spacing w:val="-8"/>
        </w:rPr>
        <w:t xml:space="preserve">1. </w:t>
      </w:r>
      <w:r w:rsidR="005470AB" w:rsidRPr="00B816BD">
        <w:rPr>
          <w:b/>
          <w:spacing w:val="-8"/>
        </w:rPr>
        <w:t>Đ</w:t>
      </w:r>
      <w:r w:rsidR="00BB3B89" w:rsidRPr="00B816BD">
        <w:rPr>
          <w:b/>
          <w:spacing w:val="-8"/>
        </w:rPr>
        <w:t xml:space="preserve">ánh giá thực hiện công tác tháng </w:t>
      </w:r>
      <w:r w:rsidR="009935C8" w:rsidRPr="009935C8">
        <w:rPr>
          <w:b/>
          <w:spacing w:val="-8"/>
        </w:rPr>
        <w:t>9</w:t>
      </w:r>
      <w:r w:rsidR="00BB3B89" w:rsidRPr="00B816BD">
        <w:rPr>
          <w:b/>
          <w:spacing w:val="-8"/>
        </w:rPr>
        <w:t xml:space="preserve"> năm 202</w:t>
      </w:r>
      <w:r w:rsidR="00A44DB4" w:rsidRPr="006319C0">
        <w:rPr>
          <w:b/>
          <w:spacing w:val="-8"/>
        </w:rPr>
        <w:t>5</w:t>
      </w:r>
    </w:p>
    <w:p w14:paraId="30FB79F8" w14:textId="77777777" w:rsidR="006319C0" w:rsidRPr="00D17828" w:rsidRDefault="00F47910" w:rsidP="00716868">
      <w:pPr>
        <w:spacing w:after="0"/>
        <w:ind w:firstLine="426"/>
        <w:jc w:val="both"/>
        <w:rPr>
          <w:b/>
          <w:bCs/>
          <w:i/>
          <w:iCs/>
        </w:rPr>
      </w:pPr>
      <w:r w:rsidRPr="006319C0">
        <w:t xml:space="preserve"> </w:t>
      </w:r>
      <w:r w:rsidR="0021605F" w:rsidRPr="006319C0">
        <w:tab/>
      </w:r>
      <w:r w:rsidR="006319C0" w:rsidRPr="00D17828">
        <w:rPr>
          <w:b/>
          <w:bCs/>
          <w:i/>
          <w:iCs/>
        </w:rPr>
        <w:t>a. Ưu điểm</w:t>
      </w:r>
    </w:p>
    <w:p w14:paraId="6292C948" w14:textId="3D7F4DE3" w:rsidR="00214200" w:rsidRPr="009935C8" w:rsidRDefault="00214200" w:rsidP="00716868">
      <w:pPr>
        <w:spacing w:after="0"/>
        <w:ind w:firstLine="720"/>
        <w:jc w:val="both"/>
      </w:pPr>
      <w:r w:rsidRPr="0050277A">
        <w:t xml:space="preserve">- </w:t>
      </w:r>
      <w:r w:rsidRPr="00214200">
        <w:t xml:space="preserve">Đã tổ chức </w:t>
      </w:r>
      <w:r w:rsidRPr="0050277A">
        <w:t>Tập huấn chuyên môn cho giáo viên, nhân viên trong nhà trường sau khi đã tiếp thu tập huấn chuyên môn của Sở</w:t>
      </w:r>
      <w:r w:rsidRPr="009935C8">
        <w:t xml:space="preserve"> (Sở ngày 28/8/2025)</w:t>
      </w:r>
    </w:p>
    <w:p w14:paraId="3440B07D" w14:textId="2ECA8BA2" w:rsidR="00214200" w:rsidRPr="006319C0" w:rsidRDefault="00214200" w:rsidP="00716868">
      <w:pPr>
        <w:spacing w:after="0"/>
        <w:ind w:firstLine="720"/>
        <w:jc w:val="both"/>
      </w:pPr>
      <w:r w:rsidRPr="006319C0">
        <w:t xml:space="preserve">- </w:t>
      </w:r>
      <w:r w:rsidRPr="0050277A">
        <w:t>T</w:t>
      </w:r>
      <w:r w:rsidRPr="006319C0">
        <w:t xml:space="preserve">ổ chức Khai giảng </w:t>
      </w:r>
      <w:r w:rsidRPr="0050277A">
        <w:t>năm học mới 0</w:t>
      </w:r>
      <w:r w:rsidRPr="006319C0">
        <w:t>5/9/202</w:t>
      </w:r>
      <w:r w:rsidRPr="0050277A">
        <w:t>5</w:t>
      </w:r>
    </w:p>
    <w:p w14:paraId="30BF8361" w14:textId="77777777" w:rsidR="00214200" w:rsidRPr="009935C8" w:rsidRDefault="00214200" w:rsidP="00716868">
      <w:pPr>
        <w:spacing w:after="0"/>
        <w:ind w:firstLine="720"/>
        <w:jc w:val="both"/>
      </w:pPr>
      <w:r w:rsidRPr="006319C0">
        <w:t xml:space="preserve">- Lên kế hoạch giảng dạy bắt đầu từ ngày </w:t>
      </w:r>
      <w:r w:rsidRPr="00DF3F8D">
        <w:t>8</w:t>
      </w:r>
      <w:r w:rsidRPr="006319C0">
        <w:t>/9/202</w:t>
      </w:r>
      <w:r w:rsidRPr="00DF3F8D">
        <w:t>5</w:t>
      </w:r>
    </w:p>
    <w:p w14:paraId="3E1FDD28" w14:textId="44A5514C" w:rsidR="00214200" w:rsidRPr="00A3430B" w:rsidRDefault="00214200" w:rsidP="00716868">
      <w:pPr>
        <w:spacing w:after="0"/>
        <w:ind w:firstLine="720"/>
        <w:jc w:val="both"/>
      </w:pPr>
      <w:r w:rsidRPr="009935C8">
        <w:t xml:space="preserve">- Các khối, lớp </w:t>
      </w:r>
      <w:r w:rsidRPr="00214200">
        <w:t xml:space="preserve">đã </w:t>
      </w:r>
      <w:r w:rsidRPr="009935C8">
        <w:t>xây dựng Kế hoạch hoạt động của Tổ chuyên môn, Kế hoạch nuôi dưỡng, chăm sóc, giáo dục của nhóm lớp; Kế hoạch bồi dưỡng thường xuyên cá nhân…</w:t>
      </w:r>
      <w:r w:rsidRPr="005E458A">
        <w:t xml:space="preserve"> </w:t>
      </w:r>
    </w:p>
    <w:p w14:paraId="64116953" w14:textId="4BC7BA22" w:rsidR="007734BF" w:rsidRDefault="007734BF" w:rsidP="00716868">
      <w:pPr>
        <w:spacing w:after="0"/>
        <w:ind w:firstLine="720"/>
        <w:jc w:val="both"/>
      </w:pPr>
      <w:r>
        <w:t>- Cân đo</w:t>
      </w:r>
      <w:r w:rsidRPr="00A3430B">
        <w:t xml:space="preserve"> trẻ</w:t>
      </w:r>
      <w:r>
        <w:t xml:space="preserve"> vào biểu đồ</w:t>
      </w:r>
    </w:p>
    <w:p w14:paraId="23A74BBD" w14:textId="0FDE8ED5" w:rsidR="007734BF" w:rsidRPr="00A3430B" w:rsidRDefault="007734BF" w:rsidP="00716868">
      <w:pPr>
        <w:spacing w:after="0"/>
        <w:jc w:val="both"/>
      </w:pPr>
      <w:r>
        <w:tab/>
        <w:t>- Cập nhật số liệu trên phần mềm cơ sở dữ liệu</w:t>
      </w:r>
    </w:p>
    <w:p w14:paraId="677414DB" w14:textId="28F361E7" w:rsidR="00214200" w:rsidRPr="00D17828" w:rsidRDefault="00214200" w:rsidP="00716868">
      <w:pPr>
        <w:spacing w:after="0"/>
        <w:ind w:firstLine="720"/>
        <w:jc w:val="both"/>
      </w:pPr>
      <w:r w:rsidRPr="006319C0">
        <w:t xml:space="preserve">- Các lớp tổ chức hoạt động thể dục buổi sáng </w:t>
      </w:r>
      <w:r w:rsidR="00D17828" w:rsidRPr="00D17828">
        <w:t>đúng thời gian</w:t>
      </w:r>
    </w:p>
    <w:p w14:paraId="6B5100C7" w14:textId="3CC40649" w:rsidR="00214200" w:rsidRPr="00CD2D86" w:rsidRDefault="00214200" w:rsidP="00716868">
      <w:pPr>
        <w:spacing w:after="0"/>
        <w:ind w:firstLine="720"/>
        <w:jc w:val="both"/>
      </w:pPr>
      <w:r w:rsidRPr="006319C0">
        <w:t xml:space="preserve">- Các lớp tổ chức </w:t>
      </w:r>
      <w:r w:rsidR="00D17828" w:rsidRPr="00D17828">
        <w:t xml:space="preserve">cho trẻ </w:t>
      </w:r>
      <w:r w:rsidRPr="006319C0">
        <w:t>hoạt động</w:t>
      </w:r>
      <w:r w:rsidR="00D17828" w:rsidRPr="00D17828">
        <w:t xml:space="preserve"> </w:t>
      </w:r>
      <w:r w:rsidRPr="006319C0">
        <w:t>tại phòng âm nhạc</w:t>
      </w:r>
      <w:r w:rsidR="00D17828" w:rsidRPr="00D17828">
        <w:t>, thể chất, thư viện đúng lịch</w:t>
      </w:r>
    </w:p>
    <w:p w14:paraId="643F8583" w14:textId="7E0A5485" w:rsidR="00D17828" w:rsidRPr="00CD2D86" w:rsidRDefault="00D17828" w:rsidP="00716868">
      <w:pPr>
        <w:spacing w:after="0"/>
        <w:ind w:firstLine="720"/>
        <w:jc w:val="both"/>
      </w:pPr>
      <w:r w:rsidRPr="00CD2D86">
        <w:t xml:space="preserve">- Kế hoạch đã lồng ghép </w:t>
      </w:r>
      <w:r w:rsidRPr="006319C0">
        <w:t>nội dung giáo dục quyền con người</w:t>
      </w:r>
      <w:r w:rsidRPr="0050277A">
        <w:t>, quyền trẻ em</w:t>
      </w:r>
      <w:r w:rsidRPr="006319C0">
        <w:t xml:space="preserve"> vào chương trình giáo dục</w:t>
      </w:r>
      <w:r w:rsidRPr="0050277A">
        <w:t xml:space="preserve"> phù hợp với </w:t>
      </w:r>
      <w:r w:rsidRPr="00D17828">
        <w:t xml:space="preserve">độ tuổi </w:t>
      </w:r>
      <w:r w:rsidRPr="006319C0">
        <w:t>theo chủ đề</w:t>
      </w:r>
      <w:r w:rsidRPr="0050277A">
        <w:t>.</w:t>
      </w:r>
    </w:p>
    <w:p w14:paraId="77B3A1B0" w14:textId="76B1E256" w:rsidR="00214200" w:rsidRPr="00CD2D86" w:rsidRDefault="00214200" w:rsidP="00716868">
      <w:pPr>
        <w:spacing w:after="0"/>
        <w:ind w:firstLine="720"/>
        <w:jc w:val="both"/>
        <w:rPr>
          <w:spacing w:val="-6"/>
        </w:rPr>
      </w:pPr>
      <w:r w:rsidRPr="006319C0">
        <w:t xml:space="preserve">- </w:t>
      </w:r>
      <w:r w:rsidRPr="006319C0">
        <w:rPr>
          <w:spacing w:val="-6"/>
        </w:rPr>
        <w:t>Trang trí lớp theo chủ đề</w:t>
      </w:r>
      <w:r w:rsidR="00D17828" w:rsidRPr="00CD2D86">
        <w:rPr>
          <w:spacing w:val="-6"/>
        </w:rPr>
        <w:t xml:space="preserve"> đúng lịch, thực hiện biểu bảng thường xuyên</w:t>
      </w:r>
    </w:p>
    <w:p w14:paraId="0789B6CB" w14:textId="34940D2F" w:rsidR="00214200" w:rsidRPr="00CD2D86" w:rsidRDefault="00214200" w:rsidP="00716868">
      <w:pPr>
        <w:spacing w:after="0"/>
        <w:ind w:firstLine="720"/>
        <w:jc w:val="both"/>
      </w:pPr>
      <w:r w:rsidRPr="00CD2D86">
        <w:t xml:space="preserve">- </w:t>
      </w:r>
      <w:r w:rsidRPr="0050277A">
        <w:t>T</w:t>
      </w:r>
      <w:r w:rsidRPr="006319C0">
        <w:t>ổ chức cho trẻ ăn bán trú bắt đầu từ ngày 0</w:t>
      </w:r>
      <w:r w:rsidRPr="0050277A">
        <w:t>3</w:t>
      </w:r>
      <w:r w:rsidRPr="006319C0">
        <w:t>/9/202</w:t>
      </w:r>
      <w:r w:rsidRPr="0050277A">
        <w:t>5</w:t>
      </w:r>
    </w:p>
    <w:p w14:paraId="40879C1E" w14:textId="771F51DF" w:rsidR="0088465C" w:rsidRPr="00CD2D86" w:rsidRDefault="0088465C" w:rsidP="00716868">
      <w:pPr>
        <w:spacing w:after="0"/>
        <w:ind w:firstLine="720"/>
        <w:jc w:val="both"/>
      </w:pPr>
      <w:r w:rsidRPr="00CD2D86">
        <w:t>- Thực hiện tốt khâu giao nhận thực phẩm</w:t>
      </w:r>
    </w:p>
    <w:p w14:paraId="7140A9DE" w14:textId="593BE43B" w:rsidR="0088465C" w:rsidRPr="00CD2D86" w:rsidRDefault="0088465C" w:rsidP="00716868">
      <w:pPr>
        <w:spacing w:after="0"/>
        <w:ind w:firstLine="720"/>
        <w:jc w:val="both"/>
        <w:rPr>
          <w:spacing w:val="-6"/>
        </w:rPr>
      </w:pPr>
      <w:r w:rsidRPr="00CD2D86">
        <w:t>- Đảm bảo VS ATTP cho trẻ</w:t>
      </w:r>
    </w:p>
    <w:p w14:paraId="650097BB" w14:textId="239A7628" w:rsidR="006319C0" w:rsidRPr="00D17828" w:rsidRDefault="006319C0" w:rsidP="00716868">
      <w:pPr>
        <w:spacing w:after="0"/>
        <w:ind w:firstLine="720"/>
        <w:jc w:val="both"/>
        <w:rPr>
          <w:b/>
          <w:bCs/>
          <w:i/>
          <w:iCs/>
        </w:rPr>
      </w:pPr>
      <w:r w:rsidRPr="00D17828">
        <w:rPr>
          <w:b/>
          <w:bCs/>
          <w:i/>
          <w:iCs/>
        </w:rPr>
        <w:t>b. Tồn tại</w:t>
      </w:r>
    </w:p>
    <w:p w14:paraId="430AF985" w14:textId="23377406" w:rsidR="0050277A" w:rsidRPr="00D17828" w:rsidRDefault="006319C0" w:rsidP="00716868">
      <w:pPr>
        <w:spacing w:after="0"/>
        <w:ind w:firstLine="720"/>
        <w:jc w:val="both"/>
      </w:pPr>
      <w:r w:rsidRPr="006319C0">
        <w:t>- Tài liệu</w:t>
      </w:r>
      <w:r w:rsidR="00D17828" w:rsidRPr="00D17828">
        <w:t>, học liệu chung của khối nhà trẻ, 3 tuổi, 4 tuổi còn thiếu</w:t>
      </w:r>
    </w:p>
    <w:p w14:paraId="58183976" w14:textId="5DB029BB" w:rsidR="0050277A" w:rsidRPr="00A3430B" w:rsidRDefault="0050277A" w:rsidP="00716868">
      <w:pPr>
        <w:spacing w:after="0"/>
        <w:ind w:firstLine="720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D17828" w:rsidRPr="00D17828">
        <w:rPr>
          <w:bCs/>
          <w:iCs/>
        </w:rPr>
        <w:t>Tỷ lệ huy động trẻ nhà trẻ ra lớp còn thấp</w:t>
      </w:r>
    </w:p>
    <w:p w14:paraId="1ED11E38" w14:textId="797A4A75" w:rsidR="007734BF" w:rsidRPr="00A3430B" w:rsidRDefault="007734BF" w:rsidP="00716868">
      <w:pPr>
        <w:spacing w:after="0"/>
        <w:ind w:firstLine="720"/>
        <w:jc w:val="both"/>
        <w:rPr>
          <w:bCs/>
          <w:iCs/>
        </w:rPr>
      </w:pPr>
      <w:r w:rsidRPr="00A3430B">
        <w:rPr>
          <w:bCs/>
          <w:iCs/>
        </w:rPr>
        <w:t xml:space="preserve">- Một số lớp chưa cho trẻ ra sân </w:t>
      </w:r>
      <w:r>
        <w:rPr>
          <w:bCs/>
          <w:iCs/>
        </w:rPr>
        <w:t>hoạt động chơi ngoài trời</w:t>
      </w:r>
    </w:p>
    <w:p w14:paraId="746F526E" w14:textId="49A5A1D7" w:rsidR="00E8070E" w:rsidRPr="006319C0" w:rsidRDefault="00C32820" w:rsidP="00716868">
      <w:pPr>
        <w:spacing w:after="0"/>
        <w:ind w:firstLine="720"/>
        <w:jc w:val="both"/>
        <w:rPr>
          <w:b/>
        </w:rPr>
      </w:pPr>
      <w:r w:rsidRPr="00B816BD">
        <w:rPr>
          <w:b/>
        </w:rPr>
        <w:t xml:space="preserve">2. </w:t>
      </w:r>
      <w:r w:rsidR="00E8070E" w:rsidRPr="00B816BD">
        <w:rPr>
          <w:b/>
        </w:rPr>
        <w:t xml:space="preserve">Triển khai nhiệm vụ </w:t>
      </w:r>
      <w:r w:rsidR="00183A58" w:rsidRPr="00183A58">
        <w:rPr>
          <w:b/>
        </w:rPr>
        <w:t xml:space="preserve">công tác </w:t>
      </w:r>
      <w:r w:rsidR="00F913D1" w:rsidRPr="00F913D1">
        <w:rPr>
          <w:b/>
        </w:rPr>
        <w:t>chuyên môn</w:t>
      </w:r>
      <w:r w:rsidR="00E8070E" w:rsidRPr="00B816BD">
        <w:rPr>
          <w:b/>
        </w:rPr>
        <w:t xml:space="preserve"> tháng </w:t>
      </w:r>
      <w:r w:rsidR="0088465C" w:rsidRPr="0088465C">
        <w:rPr>
          <w:b/>
        </w:rPr>
        <w:t>10</w:t>
      </w:r>
      <w:r w:rsidR="00E8070E" w:rsidRPr="00B816BD">
        <w:rPr>
          <w:b/>
        </w:rPr>
        <w:t xml:space="preserve"> năm 202</w:t>
      </w:r>
      <w:r w:rsidR="00F47910" w:rsidRPr="006319C0">
        <w:rPr>
          <w:b/>
        </w:rPr>
        <w:t>5</w:t>
      </w:r>
    </w:p>
    <w:p w14:paraId="5C055C11" w14:textId="2DD64EDE" w:rsidR="006319C0" w:rsidRPr="00CD2D86" w:rsidRDefault="0021605F" w:rsidP="00716868">
      <w:pPr>
        <w:spacing w:after="0"/>
        <w:ind w:firstLine="720"/>
        <w:jc w:val="both"/>
        <w:rPr>
          <w:b/>
          <w:bCs/>
        </w:rPr>
      </w:pPr>
      <w:r w:rsidRPr="0021605F">
        <w:rPr>
          <w:b/>
          <w:bCs/>
        </w:rPr>
        <w:t>2.1. Công tác giáo dục</w:t>
      </w:r>
    </w:p>
    <w:p w14:paraId="10953DB4" w14:textId="5700A503" w:rsidR="0088465C" w:rsidRPr="00A3430B" w:rsidRDefault="0088465C" w:rsidP="00716868">
      <w:pPr>
        <w:spacing w:after="0"/>
        <w:ind w:firstLine="720"/>
        <w:jc w:val="both"/>
      </w:pPr>
      <w:r w:rsidRPr="00CD2D86">
        <w:t>- Duy trì cho trẻ chào cờ và hát quốc ca sáng thứ 2 đầu tuần</w:t>
      </w:r>
      <w:r w:rsidR="009B343E" w:rsidRPr="00CD2D86">
        <w:t>. Trẻ mặc quần áo đồng phục của nhà trường vào các ngày thứ 2 – thứ 4 – thứ 6 hàng tuần.</w:t>
      </w:r>
    </w:p>
    <w:p w14:paraId="5115A97A" w14:textId="44AF84A7" w:rsidR="007734BF" w:rsidRPr="007734BF" w:rsidRDefault="007734BF" w:rsidP="00716868">
      <w:pPr>
        <w:widowControl w:val="0"/>
        <w:spacing w:after="0"/>
        <w:ind w:firstLine="709"/>
        <w:jc w:val="both"/>
        <w:rPr>
          <w:lang w:val="en-US"/>
        </w:rPr>
      </w:pPr>
      <w:r w:rsidRPr="00A039F9">
        <w:t>- Tổ chức “Vui tết Trung thu 2025” cho trẻ</w:t>
      </w:r>
    </w:p>
    <w:p w14:paraId="5B7FE6EA" w14:textId="6F35E585" w:rsidR="00A33174" w:rsidRPr="00CD2D86" w:rsidRDefault="00A33174" w:rsidP="00716868">
      <w:pPr>
        <w:spacing w:after="0"/>
        <w:ind w:firstLine="720"/>
        <w:jc w:val="both"/>
      </w:pPr>
      <w:r w:rsidRPr="0050277A">
        <w:lastRenderedPageBreak/>
        <w:t>- Tập huấn chuyên môn cho giáo viên, nhân viên</w:t>
      </w:r>
      <w:r w:rsidR="00761B72" w:rsidRPr="0050277A">
        <w:t xml:space="preserve"> trong nhà trường</w:t>
      </w:r>
      <w:r w:rsidR="0050277A" w:rsidRPr="0050277A">
        <w:t xml:space="preserve"> sau khi đã tiếp thu tập huấn chuyên môn của Sở</w:t>
      </w:r>
      <w:r w:rsidR="009935C8" w:rsidRPr="009935C8">
        <w:t xml:space="preserve"> (Sở ngày 2</w:t>
      </w:r>
      <w:r w:rsidR="0088465C" w:rsidRPr="0088465C">
        <w:t>9</w:t>
      </w:r>
      <w:r w:rsidR="009935C8" w:rsidRPr="009935C8">
        <w:t>/</w:t>
      </w:r>
      <w:r w:rsidR="0088465C" w:rsidRPr="0088465C">
        <w:t>9</w:t>
      </w:r>
      <w:r w:rsidR="009935C8" w:rsidRPr="009935C8">
        <w:t>/2025)</w:t>
      </w:r>
    </w:p>
    <w:p w14:paraId="10CDCAE8" w14:textId="483C805E" w:rsidR="009B343E" w:rsidRPr="00A3430B" w:rsidRDefault="009B343E" w:rsidP="00716868">
      <w:pPr>
        <w:spacing w:after="0"/>
        <w:ind w:firstLine="720"/>
        <w:jc w:val="both"/>
      </w:pPr>
      <w:r w:rsidRPr="00D85DF3">
        <w:t xml:space="preserve">- </w:t>
      </w:r>
      <w:r w:rsidRPr="00CD2D86">
        <w:t xml:space="preserve">Hướng dẫn giáo viên </w:t>
      </w:r>
      <w:r w:rsidR="002E08BF" w:rsidRPr="002E08BF">
        <w:t>gửi duyệt</w:t>
      </w:r>
      <w:r w:rsidRPr="00D85DF3">
        <w:t xml:space="preserve"> kế hoạch </w:t>
      </w:r>
      <w:r w:rsidRPr="009B343E">
        <w:t>trên phần mềm học liệu số</w:t>
      </w:r>
      <w:r w:rsidRPr="00CD2D86">
        <w:t>. Ký duyệt đúng lịch</w:t>
      </w:r>
      <w:r w:rsidR="00270845" w:rsidRPr="00CD2D86">
        <w:t>.</w:t>
      </w:r>
    </w:p>
    <w:p w14:paraId="2124E390" w14:textId="77777777" w:rsidR="006319C0" w:rsidRPr="00CD2D86" w:rsidRDefault="006319C0" w:rsidP="00716868">
      <w:pPr>
        <w:spacing w:after="0"/>
        <w:ind w:firstLine="720"/>
        <w:jc w:val="both"/>
      </w:pPr>
      <w:r w:rsidRPr="006319C0">
        <w:t>- Rèn trẻ nế nếp, thói quen trong tất cả các hoạt động trong ngày</w:t>
      </w:r>
    </w:p>
    <w:p w14:paraId="23EAE663" w14:textId="77777777" w:rsidR="009B343E" w:rsidRPr="00D20832" w:rsidRDefault="009B343E" w:rsidP="00716868">
      <w:pPr>
        <w:spacing w:after="0"/>
        <w:ind w:firstLine="720"/>
        <w:jc w:val="both"/>
      </w:pPr>
      <w:r w:rsidRPr="00D20832">
        <w:t>- Thực hiện tốt quy chế chuyên môn</w:t>
      </w:r>
    </w:p>
    <w:p w14:paraId="1F3AC2D6" w14:textId="77777777" w:rsidR="006319C0" w:rsidRPr="00A3430B" w:rsidRDefault="006319C0" w:rsidP="00716868">
      <w:pPr>
        <w:spacing w:after="0"/>
        <w:ind w:firstLine="720"/>
        <w:jc w:val="both"/>
      </w:pPr>
      <w:r w:rsidRPr="006319C0">
        <w:t>- Rèn trẻ thực hiện các bảng, biểu trong lớp.</w:t>
      </w:r>
    </w:p>
    <w:p w14:paraId="7357316B" w14:textId="11CBF64D" w:rsidR="002E08BF" w:rsidRPr="00A3430B" w:rsidRDefault="002E08BF" w:rsidP="00716868">
      <w:pPr>
        <w:widowControl w:val="0"/>
        <w:spacing w:after="0"/>
        <w:ind w:left="1" w:firstLine="719"/>
        <w:jc w:val="both"/>
        <w:rPr>
          <w:color w:val="000000"/>
          <w:szCs w:val="28"/>
        </w:rPr>
      </w:pPr>
      <w:r w:rsidRPr="006319C0">
        <w:t xml:space="preserve">- Các lớp tổ chức </w:t>
      </w:r>
      <w:r w:rsidRPr="00D17828">
        <w:t xml:space="preserve">cho trẻ </w:t>
      </w:r>
      <w:r w:rsidRPr="006319C0">
        <w:t>hoạt động</w:t>
      </w:r>
      <w:r w:rsidRPr="00D17828">
        <w:t xml:space="preserve"> </w:t>
      </w:r>
      <w:r w:rsidRPr="006319C0">
        <w:t>tại phòng âm nhạc</w:t>
      </w:r>
      <w:r w:rsidRPr="00D17828">
        <w:t>, thể chất, thư viện đúng lịch</w:t>
      </w:r>
      <w:r w:rsidRPr="00A3430B">
        <w:t xml:space="preserve"> (Riêng Thể dục đối với những hoạt động chạy </w:t>
      </w:r>
      <w:r w:rsidRPr="002E08BF">
        <w:rPr>
          <w:color w:val="000000"/>
          <w:szCs w:val="28"/>
        </w:rPr>
        <w:t>Chạy chậm 100-120m</w:t>
      </w:r>
      <w:r w:rsidR="000214A4" w:rsidRPr="00A3430B">
        <w:rPr>
          <w:color w:val="000000"/>
          <w:szCs w:val="28"/>
        </w:rPr>
        <w:t xml:space="preserve">, </w:t>
      </w:r>
      <w:r w:rsidR="000214A4" w:rsidRPr="000214A4">
        <w:rPr>
          <w:color w:val="000000"/>
          <w:szCs w:val="28"/>
        </w:rPr>
        <w:t>Chạy 18m trong khoảng 10 giây</w:t>
      </w:r>
      <w:r w:rsidR="000214A4" w:rsidRPr="00A3430B">
        <w:rPr>
          <w:color w:val="000000"/>
          <w:szCs w:val="28"/>
        </w:rPr>
        <w:t>…phải cho trẻ xuống sân tập)</w:t>
      </w:r>
    </w:p>
    <w:p w14:paraId="0F0821E6" w14:textId="46093930" w:rsidR="0088465C" w:rsidRPr="00A3430B" w:rsidRDefault="0088465C" w:rsidP="00716868">
      <w:pPr>
        <w:spacing w:after="0"/>
        <w:ind w:firstLine="720"/>
        <w:jc w:val="both"/>
        <w:rPr>
          <w:spacing w:val="-6"/>
        </w:rPr>
      </w:pPr>
      <w:r w:rsidRPr="006319C0">
        <w:t xml:space="preserve">- </w:t>
      </w:r>
      <w:r w:rsidRPr="006319C0">
        <w:rPr>
          <w:spacing w:val="-6"/>
        </w:rPr>
        <w:t>Trang trí lớp theo chủ đề, bổ sung đồ dùng, đồ chơi còn thiếu để phục vụ các hoạt động</w:t>
      </w:r>
      <w:r w:rsidRPr="0050277A">
        <w:rPr>
          <w:spacing w:val="-6"/>
        </w:rPr>
        <w:t xml:space="preserve"> học và chơi.</w:t>
      </w:r>
    </w:p>
    <w:p w14:paraId="36930DB3" w14:textId="7541247B" w:rsidR="00575CEE" w:rsidRPr="00A3430B" w:rsidRDefault="00575CEE" w:rsidP="00716868">
      <w:pPr>
        <w:spacing w:after="0"/>
        <w:ind w:firstLine="720"/>
        <w:jc w:val="both"/>
      </w:pPr>
      <w:r w:rsidRPr="006319C0">
        <w:t>- Trồng, bổ sung cây xanh ở góc lớp, đảm bảo môi trường lớp học sáng – xanh – sạch – đẹp</w:t>
      </w:r>
      <w:r w:rsidRPr="00CD2D86">
        <w:t>.</w:t>
      </w:r>
    </w:p>
    <w:p w14:paraId="6DAD5B21" w14:textId="18F6203C" w:rsidR="00575CEE" w:rsidRPr="00A3430B" w:rsidRDefault="00575CEE" w:rsidP="00716868">
      <w:pPr>
        <w:spacing w:after="0"/>
        <w:ind w:firstLine="720"/>
        <w:jc w:val="both"/>
      </w:pPr>
      <w:r w:rsidRPr="00A3430B">
        <w:rPr>
          <w:spacing w:val="-6"/>
        </w:rPr>
        <w:t>- Thực hiện nghiêm quy định về yêu cầu quy trình đưa đón, đảm bảo an toàn cho trẻ sử dụng dịch vụ đưa đón trẻ em 5 tuổi khu Bút Sơn đi xe ô tô</w:t>
      </w:r>
    </w:p>
    <w:p w14:paraId="326D700F" w14:textId="1D0455BF" w:rsidR="009F6710" w:rsidRPr="00A3430B" w:rsidRDefault="009F6710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575CEE">
        <w:t>- CB, GV, NV tiếp tục tuyên truyền vận động trẻ nhà trẻ, trẻ 3 và 4 tuổi khu Bút Sơn ra khu trung tâm học.</w:t>
      </w:r>
    </w:p>
    <w:p w14:paraId="58EACA0E" w14:textId="2D5A508F" w:rsidR="00575CEE" w:rsidRPr="00A3430B" w:rsidRDefault="00575CEE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A3430B">
        <w:t>- Kiểm tra chuyên đề, kiểm tra việc thực hiện nhiệm vụ của giáo viên</w:t>
      </w:r>
    </w:p>
    <w:p w14:paraId="5AAA6A41" w14:textId="3C13B14E" w:rsidR="00575CEE" w:rsidRPr="00A3430B" w:rsidRDefault="00575CEE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A3430B">
        <w:t>- Tích cực xây dựng trường học an toàn, phòng chống tai nạn thương tích cho trẻ</w:t>
      </w:r>
    </w:p>
    <w:p w14:paraId="10A2A9AD" w14:textId="084E3089" w:rsidR="00B54F59" w:rsidRPr="00CD2D86" w:rsidRDefault="00B54F59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>- Thực hiện “Tuần lễ hưởng ứng học tập suốt đời” do UBND phường Lý Thường Kiệt triển khai thời gian từ ngày 01/10/2025 đến 07/10/2025</w:t>
      </w:r>
    </w:p>
    <w:p w14:paraId="764AE433" w14:textId="228F7256" w:rsidR="00B54F59" w:rsidRPr="00CD2D86" w:rsidRDefault="00B54F59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>+ Tổ chức “Ngày hội đọc sách” cho trẻ</w:t>
      </w:r>
    </w:p>
    <w:p w14:paraId="03A4B04A" w14:textId="63111CEC" w:rsidR="00B54F59" w:rsidRPr="00CD2D86" w:rsidRDefault="00B54F59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>+ Phát động CB, GV, NV, các bậc phụ huynh tặng sách cho thư viện (mỗi CBGVNV tặng ít nhất 01 đầu sách)</w:t>
      </w:r>
    </w:p>
    <w:p w14:paraId="3FA628AC" w14:textId="58F97C6A" w:rsidR="00966492" w:rsidRPr="00CD2D86" w:rsidRDefault="00966492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>- Thực hiện công văn số 999/SGDĐT-CTHSSV ngày 01/10/2025</w:t>
      </w:r>
      <w:r w:rsidRPr="0096649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66492">
        <w:t>V/v tổ chức các hoạt động hưởng ứng</w:t>
      </w:r>
      <w:r w:rsidRPr="00CD2D86">
        <w:t xml:space="preserve"> </w:t>
      </w:r>
      <w:r w:rsidRPr="00966492">
        <w:t>Tháng an toàn phòng cháy, chữa cháy và“Ngày toàn dân phòng cháy, chữa cháy,</w:t>
      </w:r>
      <w:r w:rsidRPr="00CD2D86">
        <w:t xml:space="preserve"> </w:t>
      </w:r>
      <w:r w:rsidRPr="00966492">
        <w:t>cứu nạn, cứu hộ - 04/10” năm 2025</w:t>
      </w:r>
    </w:p>
    <w:p w14:paraId="4A67BE6A" w14:textId="426FAD00" w:rsidR="00966492" w:rsidRPr="00CD2D86" w:rsidRDefault="00966492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 xml:space="preserve">+ </w:t>
      </w:r>
      <w:r w:rsidRPr="00966492">
        <w:t>Triển khai quán triệt, phổ biến những quy định căn bản của Luật Phòng cháy,</w:t>
      </w:r>
      <w:r w:rsidRPr="00CD2D86">
        <w:t xml:space="preserve"> </w:t>
      </w:r>
      <w:r w:rsidRPr="00966492">
        <w:t>chữa cháy và cứu nạn, cứu hộ số 55/2024/QH15 được Quốc hội khóa XV thông qua</w:t>
      </w:r>
      <w:r w:rsidRPr="00CD2D86">
        <w:t xml:space="preserve"> </w:t>
      </w:r>
      <w:r w:rsidRPr="00966492">
        <w:t>ngày 29/11/2024 tới toàn thể cán bộ quản lý, giáo viên, nhân viên và học sinh, nhà trường</w:t>
      </w:r>
    </w:p>
    <w:p w14:paraId="06AF3132" w14:textId="0F60C7DA" w:rsidR="00966492" w:rsidRPr="00CD2D86" w:rsidRDefault="00966492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 xml:space="preserve">+ </w:t>
      </w:r>
      <w:r w:rsidRPr="00966492">
        <w:t>Tổ chức rà soát, kiểm tra công tác bảo đảm an toàn phòng, chống cháy, nổ</w:t>
      </w:r>
      <w:r w:rsidRPr="00CD2D86">
        <w:t xml:space="preserve"> </w:t>
      </w:r>
      <w:r w:rsidRPr="00966492">
        <w:t>trong khuôn viên nhà trường; trang bị, bổ sung, thay thế các phương tiện thiết yếu</w:t>
      </w:r>
      <w:r w:rsidRPr="00CD2D86">
        <w:t xml:space="preserve"> </w:t>
      </w:r>
      <w:r w:rsidRPr="00966492">
        <w:t>chữa cháy và cứu nạn, cứu hộ đảm bảo theo quy định và phù hợp với tình hình thực</w:t>
      </w:r>
      <w:r w:rsidRPr="00CD2D86">
        <w:t xml:space="preserve"> </w:t>
      </w:r>
      <w:r w:rsidRPr="00966492">
        <w:t>tế của nhà trường</w:t>
      </w:r>
    </w:p>
    <w:p w14:paraId="35BC3A50" w14:textId="26620A7F" w:rsidR="00966492" w:rsidRPr="00CD2D86" w:rsidRDefault="00966492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 xml:space="preserve">+ Nhà trường </w:t>
      </w:r>
      <w:r w:rsidRPr="00966492">
        <w:t>tổ chức các hoạt động tập huấn,</w:t>
      </w:r>
      <w:r w:rsidRPr="00CD2D86">
        <w:t xml:space="preserve"> </w:t>
      </w:r>
      <w:r w:rsidRPr="00966492">
        <w:t>trải nghiệm cho giáo viên, nhân viên, học sinh, để nâng cao kĩ năng an toàn</w:t>
      </w:r>
      <w:r w:rsidRPr="00CD2D86">
        <w:t xml:space="preserve"> </w:t>
      </w:r>
      <w:r w:rsidRPr="00966492">
        <w:t xml:space="preserve">về phòng cháy, chữa cháy, cứu </w:t>
      </w:r>
      <w:r w:rsidRPr="00966492">
        <w:lastRenderedPageBreak/>
        <w:t>nạn, cứu hộ</w:t>
      </w:r>
      <w:r w:rsidRPr="00CD2D86">
        <w:t>. (Mời phòng PC 07 tham gia, có kế hoạch và thời gian cụ th</w:t>
      </w:r>
      <w:r w:rsidR="00F52C57" w:rsidRPr="00CD2D86">
        <w:t>ể</w:t>
      </w:r>
      <w:r w:rsidRPr="00CD2D86">
        <w:t>)</w:t>
      </w:r>
    </w:p>
    <w:p w14:paraId="37B6CA5E" w14:textId="055FE690" w:rsidR="007521F9" w:rsidRPr="0065400D" w:rsidRDefault="007521F9" w:rsidP="00A3430B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CD2D86">
        <w:t>+ Chăm sóc các bồn cây cảnh trước khuôn viên lớp mình. Phòng mình phụ trách. Bồn cây trước phòng thư viên – cô Yến phục trách chăm sóc.</w:t>
      </w:r>
    </w:p>
    <w:p w14:paraId="0BF207BB" w14:textId="66EC66F4" w:rsidR="0065400D" w:rsidRPr="0065400D" w:rsidRDefault="0065400D" w:rsidP="00A3430B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65400D">
        <w:t>- Thực hiện đúng lịch vệ sinh môi trường chiều thứ 2 hàng tuần, đề nghị các trưởng khu nghiêm túc thực hiện</w:t>
      </w:r>
    </w:p>
    <w:p w14:paraId="48B4576F" w14:textId="3CF5409E" w:rsidR="00A3430B" w:rsidRPr="0065400D" w:rsidRDefault="00A3430B" w:rsidP="00A3430B">
      <w:pPr>
        <w:spacing w:after="0"/>
        <w:ind w:firstLine="709"/>
      </w:pPr>
      <w:r w:rsidRPr="0065400D">
        <w:t>- Đ</w:t>
      </w:r>
      <w:r w:rsidRPr="00A3430B">
        <w:t>ề nghị công nhận hết thời gian tập sự</w:t>
      </w:r>
      <w:r w:rsidRPr="0065400D">
        <w:t xml:space="preserve"> </w:t>
      </w:r>
      <w:r w:rsidRPr="00A3430B">
        <w:t>và bổ nhiệm vào ngạch viên chức</w:t>
      </w:r>
      <w:r w:rsidRPr="0065400D">
        <w:t xml:space="preserve"> đối với đồng chí Võ Thị Phương</w:t>
      </w:r>
    </w:p>
    <w:p w14:paraId="504C039D" w14:textId="7CE8DF83" w:rsidR="0021605F" w:rsidRPr="0050277A" w:rsidRDefault="0021605F" w:rsidP="00A3430B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b/>
          <w:bCs/>
        </w:rPr>
      </w:pPr>
      <w:r w:rsidRPr="00B722B5">
        <w:rPr>
          <w:b/>
          <w:bCs/>
        </w:rPr>
        <w:t xml:space="preserve">2.2. Công tác nuôi dưỡng </w:t>
      </w:r>
    </w:p>
    <w:p w14:paraId="04BCE10A" w14:textId="77777777" w:rsidR="0036015B" w:rsidRPr="0050277A" w:rsidRDefault="00BF2643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b/>
          <w:bCs/>
        </w:rPr>
      </w:pPr>
      <w:r w:rsidRPr="0050277A">
        <w:rPr>
          <w:b/>
          <w:bCs/>
        </w:rPr>
        <w:t>a) Đối với nhóm lớp</w:t>
      </w:r>
    </w:p>
    <w:p w14:paraId="09BD0141" w14:textId="77777777" w:rsidR="0036015B" w:rsidRPr="0050277A" w:rsidRDefault="00BF2643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b/>
          <w:bCs/>
        </w:rPr>
      </w:pPr>
      <w:r w:rsidRPr="00BF2643">
        <w:t>- CB,</w:t>
      </w:r>
      <w:r w:rsidR="007E59ED" w:rsidRPr="0050277A">
        <w:t xml:space="preserve"> </w:t>
      </w:r>
      <w:r w:rsidRPr="00BF2643">
        <w:t>GV,</w:t>
      </w:r>
      <w:r w:rsidR="007E59ED" w:rsidRPr="0050277A">
        <w:t xml:space="preserve"> </w:t>
      </w:r>
      <w:r w:rsidRPr="00BF2643">
        <w:t>NV nhận thực phẩm theo lịch phân công</w:t>
      </w:r>
    </w:p>
    <w:p w14:paraId="6F687F51" w14:textId="77777777" w:rsidR="00270845" w:rsidRPr="00CD2D86" w:rsidRDefault="00BF2643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b/>
          <w:bCs/>
        </w:rPr>
      </w:pPr>
      <w:r w:rsidRPr="00BF2643">
        <w:t xml:space="preserve">- Đảm bảo </w:t>
      </w:r>
      <w:r w:rsidR="007E59ED" w:rsidRPr="007E59ED">
        <w:t xml:space="preserve">vệ sinh </w:t>
      </w:r>
      <w:r w:rsidRPr="00BF2643">
        <w:t>ATTP, đảm bảo an toàn tuyệt đối cho trẻ về sức khoẻ</w:t>
      </w:r>
      <w:r w:rsidR="0036015B" w:rsidRPr="0050277A">
        <w:t>, tính mạng</w:t>
      </w:r>
      <w:r w:rsidRPr="00BF2643">
        <w:t xml:space="preserve"> và tinh thần</w:t>
      </w:r>
      <w:r w:rsidR="007E59ED" w:rsidRPr="007E59ED">
        <w:t>.</w:t>
      </w:r>
    </w:p>
    <w:p w14:paraId="4DF7E979" w14:textId="2CEF3246" w:rsidR="00BF2643" w:rsidRPr="00CD2D86" w:rsidRDefault="00BF2643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BF2643">
        <w:t>- V</w:t>
      </w:r>
      <w:r w:rsidR="00F52C57" w:rsidRPr="00F52C57">
        <w:t>S</w:t>
      </w:r>
      <w:r w:rsidRPr="00BF2643">
        <w:t xml:space="preserve"> môi trường trong và ngoài lớp sạch sẽ, đảm bảo sức khỏe của trẻ</w:t>
      </w:r>
    </w:p>
    <w:p w14:paraId="36B66570" w14:textId="55BD10C2" w:rsidR="00131A15" w:rsidRPr="00CD2D86" w:rsidRDefault="00131A15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b/>
          <w:bCs/>
        </w:rPr>
      </w:pPr>
      <w:r w:rsidRPr="00CD2D86">
        <w:t xml:space="preserve">- Đảm báo có khăn </w:t>
      </w:r>
      <w:r w:rsidR="007303B2" w:rsidRPr="007303B2">
        <w:t>ướt</w:t>
      </w:r>
      <w:r w:rsidRPr="00CD2D86">
        <w:t xml:space="preserve"> lau tay, khăn khô lau bàn và đĩa đựng cơm rơi cho mỗi bàn ăn. </w:t>
      </w:r>
    </w:p>
    <w:p w14:paraId="3AC4B567" w14:textId="60DC3139" w:rsidR="00BF2643" w:rsidRPr="0050277A" w:rsidRDefault="00BF2643" w:rsidP="00716868">
      <w:pPr>
        <w:spacing w:after="0"/>
        <w:ind w:firstLine="709"/>
        <w:jc w:val="both"/>
      </w:pPr>
      <w:r w:rsidRPr="00BF2643">
        <w:t>- Rèn trẻ nề nếp rửa tay, rửa mặt cho trẻ trước khi ăn và khi bị bẩn</w:t>
      </w:r>
      <w:r w:rsidR="00EF1D62" w:rsidRPr="0050277A">
        <w:t>.</w:t>
      </w:r>
    </w:p>
    <w:p w14:paraId="27700038" w14:textId="1C61CC26" w:rsidR="00BF2643" w:rsidRPr="00CD2D86" w:rsidRDefault="00BF2643" w:rsidP="00716868">
      <w:pPr>
        <w:spacing w:after="0"/>
        <w:ind w:firstLine="709"/>
        <w:jc w:val="both"/>
        <w:rPr>
          <w:i/>
          <w:iCs/>
          <w:color w:val="FF0000"/>
          <w:u w:val="single"/>
        </w:rPr>
      </w:pPr>
      <w:r w:rsidRPr="00270845">
        <w:rPr>
          <w:i/>
          <w:iCs/>
          <w:u w:val="single"/>
        </w:rPr>
        <w:t xml:space="preserve">- Cân </w:t>
      </w:r>
      <w:r w:rsidR="007E59ED" w:rsidRPr="00270845">
        <w:rPr>
          <w:i/>
          <w:iCs/>
          <w:u w:val="single"/>
        </w:rPr>
        <w:t>đo trẻ</w:t>
      </w:r>
      <w:r w:rsidRPr="00270845">
        <w:rPr>
          <w:i/>
          <w:iCs/>
          <w:u w:val="single"/>
        </w:rPr>
        <w:t xml:space="preserve"> </w:t>
      </w:r>
      <w:r w:rsidR="00F52C57" w:rsidRPr="00270845">
        <w:rPr>
          <w:i/>
          <w:iCs/>
          <w:u w:val="single"/>
        </w:rPr>
        <w:t xml:space="preserve">dưới 24 tháng tuổi </w:t>
      </w:r>
      <w:r w:rsidRPr="00270845">
        <w:rPr>
          <w:i/>
          <w:iCs/>
          <w:u w:val="single"/>
        </w:rPr>
        <w:t>vào biểu đồ</w:t>
      </w:r>
      <w:r w:rsidR="00270845" w:rsidRPr="00CD2D86">
        <w:rPr>
          <w:i/>
          <w:iCs/>
          <w:u w:val="single"/>
        </w:rPr>
        <w:t xml:space="preserve"> hàng tháng.</w:t>
      </w:r>
    </w:p>
    <w:p w14:paraId="0EC528FB" w14:textId="30026204" w:rsidR="00BF2643" w:rsidRPr="0050277A" w:rsidRDefault="00BF2643" w:rsidP="00716868">
      <w:pPr>
        <w:spacing w:after="0"/>
        <w:ind w:firstLine="709"/>
        <w:jc w:val="both"/>
      </w:pPr>
      <w:r w:rsidRPr="00BF2643">
        <w:t>- Chăm sóc trẻ ăn hết xuất, ăn ngon miệng</w:t>
      </w:r>
      <w:r w:rsidR="007F1987" w:rsidRPr="0050277A">
        <w:t>.</w:t>
      </w:r>
    </w:p>
    <w:p w14:paraId="0C4C0D64" w14:textId="7B9015CE" w:rsidR="00F74D6B" w:rsidRPr="00270845" w:rsidRDefault="00F74D6B" w:rsidP="00716868">
      <w:pPr>
        <w:spacing w:after="0"/>
        <w:ind w:firstLine="709"/>
        <w:jc w:val="both"/>
        <w:rPr>
          <w:i/>
          <w:iCs/>
          <w:color w:val="FF0000"/>
        </w:rPr>
      </w:pPr>
      <w:r w:rsidRPr="00F52C57">
        <w:t xml:space="preserve">- Đảm bảo rửa mặt sạch sẽ cho trẻ sau khi ăn hoặc trc khi ra về. </w:t>
      </w:r>
      <w:r w:rsidRPr="00270845">
        <w:rPr>
          <w:i/>
          <w:iCs/>
          <w:color w:val="FF0000"/>
        </w:rPr>
        <w:t>(Nếu có hiện tượng dịch đau mắt hay thủy đậu thì tiến hành cho trẻ không bị bệnh r</w:t>
      </w:r>
      <w:r w:rsidR="00270845" w:rsidRPr="00CD2D86">
        <w:rPr>
          <w:i/>
          <w:iCs/>
          <w:color w:val="FF0000"/>
        </w:rPr>
        <w:t xml:space="preserve">ửa </w:t>
      </w:r>
      <w:r w:rsidRPr="00270845">
        <w:rPr>
          <w:i/>
          <w:iCs/>
          <w:color w:val="FF0000"/>
        </w:rPr>
        <w:t>trước rồi rửa cho trẻ bị bệnh sau, bằng khăn riêng của trẻ, trần khăn bằng nước sôi và phơi riêng)- tuyệt đối khg được bỏ qua hoạt động vệ sinh cuối ngày.</w:t>
      </w:r>
    </w:p>
    <w:p w14:paraId="467B069C" w14:textId="3C05D8A7" w:rsidR="00F72CEB" w:rsidRDefault="0021605F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b/>
          <w:bCs/>
        </w:rPr>
      </w:pPr>
      <w:r w:rsidRPr="006319C0">
        <w:rPr>
          <w:b/>
          <w:bCs/>
        </w:rPr>
        <w:t>b) Đối với nhà bếp</w:t>
      </w:r>
    </w:p>
    <w:p w14:paraId="1C4A2771" w14:textId="5EBADA6B" w:rsidR="00045D3A" w:rsidRPr="00CD2D86" w:rsidRDefault="00045D3A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i/>
          <w:iCs/>
        </w:rPr>
      </w:pPr>
      <w:r w:rsidRPr="00CD2D86">
        <w:rPr>
          <w:i/>
          <w:iCs/>
        </w:rPr>
        <w:t>* Kế toán dinh dưỡng:</w:t>
      </w:r>
    </w:p>
    <w:p w14:paraId="475541CE" w14:textId="24F9C012" w:rsidR="00D20841" w:rsidRPr="0050277A" w:rsidRDefault="00D20841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Lên thực đơn theo mùa, theo tháng và thực hiện chế biến đúng thực đơn.</w:t>
      </w:r>
    </w:p>
    <w:p w14:paraId="54BD57B2" w14:textId="77777777" w:rsidR="00045D3A" w:rsidRPr="0050277A" w:rsidRDefault="00045D3A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50277A">
        <w:t xml:space="preserve">- Hoàn thiện hồ sơ sổ sách nuôi ăn đúng lịch. </w:t>
      </w:r>
    </w:p>
    <w:p w14:paraId="7EDA1B35" w14:textId="77777777" w:rsidR="00045D3A" w:rsidRPr="0050277A" w:rsidRDefault="00045D3A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50277A">
        <w:t xml:space="preserve">- Ghi bảng tài chính công khai kịp thời hàng ngày </w:t>
      </w:r>
      <w:r w:rsidRPr="0050277A">
        <w:rPr>
          <w:color w:val="FF0000"/>
        </w:rPr>
        <w:t xml:space="preserve">(Muộn nhất trước 16h). </w:t>
      </w:r>
    </w:p>
    <w:p w14:paraId="1052AE67" w14:textId="77777777" w:rsidR="00045D3A" w:rsidRDefault="00045D3A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color w:val="FF0000"/>
          <w:lang w:val="en-US"/>
        </w:rPr>
      </w:pPr>
      <w:r w:rsidRPr="003E25A0">
        <w:rPr>
          <w:color w:val="FF0000"/>
        </w:rPr>
        <w:t>- Các lớp phối kết hợp nhắc nhở phụ huynh nộp tiền ăn kịp thời từ mồng 1 đến mồng 5 hàng tháng.</w:t>
      </w:r>
      <w:r w:rsidRPr="00CD2D86">
        <w:rPr>
          <w:color w:val="FF0000"/>
        </w:rPr>
        <w:t xml:space="preserve"> Tháng 9 vẫn còn 1 số lớp phụ huynh chưa đóng tiền ăn cho con (VD lớp A3- chaú ông Ngọc- xóm 1). Từ tháng này nếu đến mùng 5 mà phụ huynh chưa đóng tiền ăn, bếp báo lớp báo phụ huynh và nhà trường cát cơm của trẻ- Thông báo phụ huynh đón về ()</w:t>
      </w:r>
    </w:p>
    <w:p w14:paraId="0AB1092D" w14:textId="554ED15B" w:rsidR="007303B2" w:rsidRPr="007303B2" w:rsidRDefault="007303B2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color w:val="FF0000"/>
          <w:lang w:val="en-US"/>
        </w:rPr>
      </w:pPr>
      <w:r>
        <w:rPr>
          <w:color w:val="FF0000"/>
          <w:lang w:val="en-US"/>
        </w:rPr>
        <w:t>- In thực đơn theo tháng phát cho các lớp để tuyên truyền với phụ huynh</w:t>
      </w:r>
    </w:p>
    <w:p w14:paraId="6B491748" w14:textId="03EE806C" w:rsidR="00045D3A" w:rsidRPr="00A3430B" w:rsidRDefault="00045D3A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CD2D86">
        <w:t xml:space="preserve">* Nhân viên nấu </w:t>
      </w:r>
    </w:p>
    <w:p w14:paraId="01DE3B0F" w14:textId="650E2908" w:rsidR="007E59ED" w:rsidRPr="00CD2D86" w:rsidRDefault="007E59ED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Tiếp tục thực hiện việc giao nhận thực phẩm</w:t>
      </w:r>
      <w:r w:rsidR="00524446" w:rsidRPr="0050277A">
        <w:t xml:space="preserve"> tay tư</w:t>
      </w:r>
      <w:r w:rsidRPr="0050277A">
        <w:t xml:space="preserve"> đúng quy định, thực phẩm đảm bảo tươi ngon, đảm bảo an toàn vệ sinh thực phẩm.</w:t>
      </w:r>
      <w:r w:rsidR="00270845" w:rsidRPr="00CD2D86">
        <w:t xml:space="preserve"> </w:t>
      </w:r>
    </w:p>
    <w:p w14:paraId="78B17A3C" w14:textId="6C4F6F0F" w:rsidR="00270845" w:rsidRPr="00CD2D86" w:rsidRDefault="00270845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i/>
          <w:iCs/>
          <w:color w:val="FF0000"/>
        </w:rPr>
      </w:pPr>
      <w:r w:rsidRPr="00CD2D86">
        <w:rPr>
          <w:i/>
          <w:iCs/>
          <w:color w:val="FF0000"/>
        </w:rPr>
        <w:t>* Đặc biệt lưu ý: khi nhận thực phẩm phải mở thực phẩm ra, đánh giá bằng cảm quan về chất lượng thực phẩm xong xuôi rồi mới đưa vào sơ chế.</w:t>
      </w:r>
    </w:p>
    <w:p w14:paraId="650AC357" w14:textId="3E6ADEFF" w:rsidR="00045D3A" w:rsidRPr="00CD2D86" w:rsidRDefault="00DC0E8A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lastRenderedPageBreak/>
        <w:tab/>
      </w:r>
      <w:r w:rsidR="00045D3A" w:rsidRPr="0050277A">
        <w:t>- Cô nuôi dưỡng thực hiện sơ chế, chế biến theo quy trình, đảm bảo VSATTP</w:t>
      </w:r>
    </w:p>
    <w:p w14:paraId="1B9C73C1" w14:textId="0BFC31AF" w:rsidR="00DC0E8A" w:rsidRPr="00CD2D86" w:rsidRDefault="00DC0E8A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52C57">
        <w:t>- Nhân viên nấu ăn</w:t>
      </w:r>
      <w:r w:rsidR="00270845" w:rsidRPr="00CD2D86">
        <w:t xml:space="preserve"> tiếp tục, duy trì</w:t>
      </w:r>
      <w:r w:rsidRPr="00F52C57">
        <w:t xml:space="preserve"> thực hiện nấu ăn theo lịch </w:t>
      </w:r>
      <w:r w:rsidR="00045D3A" w:rsidRPr="00CD2D86">
        <w:t>.</w:t>
      </w:r>
    </w:p>
    <w:p w14:paraId="45B2E25F" w14:textId="77777777" w:rsidR="00D20841" w:rsidRPr="0050277A" w:rsidRDefault="00D20841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Hàng ngày thực hiện việc sấy bát thìa và cấp bát đúng quy định.</w:t>
      </w:r>
    </w:p>
    <w:p w14:paraId="610CDE24" w14:textId="3D8EBFFE" w:rsidR="00D20841" w:rsidRPr="0050277A" w:rsidRDefault="00D20841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Nhà bếp chú trọng khâu lưu mẫu đúng định lượng, đảm bảo yêu cầu về vệ sinh ATTP của bữa chính, phụ, sáng và chiều</w:t>
      </w:r>
      <w:r w:rsidR="006538E7" w:rsidRPr="0050277A">
        <w:t>.</w:t>
      </w:r>
    </w:p>
    <w:p w14:paraId="63FF053B" w14:textId="0D3AC729" w:rsidR="006414BC" w:rsidRPr="0050277A" w:rsidRDefault="006414BC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color w:val="FF0000"/>
        </w:rPr>
      </w:pPr>
      <w:r w:rsidRPr="0050277A">
        <w:rPr>
          <w:color w:val="FF0000"/>
        </w:rPr>
        <w:t>-</w:t>
      </w:r>
      <w:r w:rsidR="00F52C57" w:rsidRPr="00F52C57">
        <w:rPr>
          <w:color w:val="FF0000"/>
        </w:rPr>
        <w:t xml:space="preserve"> </w:t>
      </w:r>
      <w:r w:rsidRPr="0050277A">
        <w:rPr>
          <w:color w:val="FF0000"/>
        </w:rPr>
        <w:t>Pha sữa bữa phụ nhà trẻ đúng giờ theo quy định.</w:t>
      </w:r>
    </w:p>
    <w:p w14:paraId="7754A0D1" w14:textId="4642F14B" w:rsidR="006414BC" w:rsidRPr="0050277A" w:rsidRDefault="006414BC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rPr>
          <w:color w:val="FF0000"/>
        </w:rPr>
      </w:pPr>
      <w:r w:rsidRPr="0050277A">
        <w:rPr>
          <w:color w:val="FF0000"/>
        </w:rPr>
        <w:t>- Nấu và chia bữa chính chiều đúng cung giờ theo thực đơn quy định.</w:t>
      </w:r>
    </w:p>
    <w:p w14:paraId="25B2DB3E" w14:textId="0A08F43E" w:rsidR="0021605F" w:rsidRPr="0050277A" w:rsidRDefault="0021605F" w:rsidP="00716868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50277A">
        <w:t xml:space="preserve">- Lưu ý không cho trẻ vào khu vực bếp. </w:t>
      </w:r>
    </w:p>
    <w:p w14:paraId="336A7E6D" w14:textId="07FB7B52" w:rsidR="00E51507" w:rsidRPr="00021363" w:rsidRDefault="00B66BA9" w:rsidP="007168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5"/>
        </w:tabs>
        <w:spacing w:after="0"/>
        <w:jc w:val="both"/>
      </w:pPr>
      <w:r>
        <w:tab/>
      </w:r>
      <w:r w:rsidR="00CA4F8C" w:rsidRPr="00021363">
        <w:rPr>
          <w:spacing w:val="-6"/>
        </w:rPr>
        <w:t xml:space="preserve">Trên đây là kế hoạch </w:t>
      </w:r>
      <w:r w:rsidR="00DC58CE" w:rsidRPr="006319C0">
        <w:rPr>
          <w:spacing w:val="-6"/>
        </w:rPr>
        <w:t>công tác</w:t>
      </w:r>
      <w:r w:rsidR="00CA4F8C" w:rsidRPr="00021363">
        <w:rPr>
          <w:spacing w:val="-6"/>
        </w:rPr>
        <w:t xml:space="preserve"> chuyên môn </w:t>
      </w:r>
      <w:r w:rsidR="00DC58CE" w:rsidRPr="006319C0">
        <w:rPr>
          <w:spacing w:val="-6"/>
        </w:rPr>
        <w:t xml:space="preserve">tháng </w:t>
      </w:r>
      <w:r w:rsidR="00F52C57" w:rsidRPr="00F52C57">
        <w:rPr>
          <w:spacing w:val="-6"/>
        </w:rPr>
        <w:t>1</w:t>
      </w:r>
      <w:r w:rsidR="00F52C57" w:rsidRPr="00CD2D86">
        <w:rPr>
          <w:spacing w:val="-6"/>
        </w:rPr>
        <w:t>0</w:t>
      </w:r>
      <w:r w:rsidR="00CA4F8C" w:rsidRPr="00021363">
        <w:rPr>
          <w:spacing w:val="-6"/>
        </w:rPr>
        <w:t>/202</w:t>
      </w:r>
      <w:r w:rsidR="00DC58CE" w:rsidRPr="006319C0">
        <w:rPr>
          <w:spacing w:val="-6"/>
        </w:rPr>
        <w:t>5</w:t>
      </w:r>
      <w:r w:rsidR="00CA4F8C" w:rsidRPr="00021363">
        <w:rPr>
          <w:spacing w:val="-6"/>
        </w:rPr>
        <w:t>, của trườ</w:t>
      </w:r>
      <w:r w:rsidR="00A6369F">
        <w:rPr>
          <w:spacing w:val="-6"/>
        </w:rPr>
        <w:t>ng MN Thanh</w:t>
      </w:r>
      <w:r w:rsidR="00CA4F8C" w:rsidRPr="00021363">
        <w:rPr>
          <w:spacing w:val="-6"/>
        </w:rPr>
        <w:t xml:space="preserve"> Sơn đã xây dựng. Yêu cầu </w:t>
      </w:r>
      <w:r w:rsidR="0014659F">
        <w:rPr>
          <w:spacing w:val="-6"/>
        </w:rPr>
        <w:t>CB</w:t>
      </w:r>
      <w:r w:rsidR="00DC58CE" w:rsidRPr="006319C0">
        <w:rPr>
          <w:spacing w:val="-6"/>
        </w:rPr>
        <w:t>,</w:t>
      </w:r>
      <w:r w:rsidR="0014659F" w:rsidRPr="0014659F">
        <w:rPr>
          <w:spacing w:val="-6"/>
        </w:rPr>
        <w:t xml:space="preserve"> GV, NV</w:t>
      </w:r>
      <w:r w:rsidR="00CA4F8C" w:rsidRPr="00021363">
        <w:rPr>
          <w:spacing w:val="-6"/>
        </w:rPr>
        <w:t xml:space="preserve"> trong trường nghiêm túc nghiên cứu và thực hiện tốt các nội dung trên.</w:t>
      </w:r>
    </w:p>
    <w:p w14:paraId="0DEDB7FC" w14:textId="6B3F1767" w:rsidR="00965AB3" w:rsidRPr="00021363" w:rsidRDefault="00965AB3" w:rsidP="00A6369F">
      <w:pPr>
        <w:spacing w:after="0" w:line="240" w:lineRule="auto"/>
      </w:pPr>
      <w:r w:rsidRPr="00021363">
        <w:rPr>
          <w:b/>
          <w:i/>
          <w:sz w:val="24"/>
          <w:szCs w:val="24"/>
        </w:rPr>
        <w:t xml:space="preserve">Nơi nhận:                                                       </w:t>
      </w:r>
      <w:r w:rsidRPr="00021363">
        <w:rPr>
          <w:sz w:val="24"/>
          <w:szCs w:val="24"/>
        </w:rPr>
        <w:t xml:space="preserve">                                 </w:t>
      </w:r>
      <w:r w:rsidRPr="00021363">
        <w:rPr>
          <w:b/>
        </w:rPr>
        <w:t>PHÓ HIỆU TRƯỞNG</w:t>
      </w:r>
    </w:p>
    <w:p w14:paraId="73B806DA" w14:textId="1329150C" w:rsidR="00965AB3" w:rsidRPr="00021363" w:rsidRDefault="00965AB3" w:rsidP="00A6369F">
      <w:pPr>
        <w:spacing w:after="0" w:line="240" w:lineRule="auto"/>
        <w:rPr>
          <w:sz w:val="22"/>
        </w:rPr>
      </w:pPr>
      <w:r w:rsidRPr="00021363">
        <w:rPr>
          <w:sz w:val="22"/>
        </w:rPr>
        <w:t xml:space="preserve">- </w:t>
      </w:r>
      <w:r w:rsidR="0014659F" w:rsidRPr="0014659F">
        <w:rPr>
          <w:sz w:val="22"/>
        </w:rPr>
        <w:t>CB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>GV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 xml:space="preserve">NV  (để thực hiện).                                              </w:t>
      </w:r>
      <w:r w:rsidR="0014659F">
        <w:rPr>
          <w:sz w:val="22"/>
        </w:rPr>
        <w:t xml:space="preserve">                </w:t>
      </w:r>
      <w:r w:rsidRPr="00021363">
        <w:rPr>
          <w:sz w:val="22"/>
        </w:rPr>
        <w:t xml:space="preserve">                                      </w:t>
      </w:r>
    </w:p>
    <w:p w14:paraId="538381D8" w14:textId="0245E898" w:rsidR="00A6369F" w:rsidRPr="00D04433" w:rsidRDefault="00965AB3" w:rsidP="00D2190B">
      <w:pPr>
        <w:tabs>
          <w:tab w:val="left" w:pos="7500"/>
        </w:tabs>
        <w:spacing w:after="0" w:line="240" w:lineRule="auto"/>
        <w:rPr>
          <w:sz w:val="22"/>
        </w:rPr>
      </w:pPr>
      <w:r w:rsidRPr="00326CB6">
        <w:rPr>
          <w:sz w:val="22"/>
        </w:rPr>
        <w:t>- Lưu: VP</w:t>
      </w:r>
      <w:r w:rsidR="00D2190B">
        <w:rPr>
          <w:sz w:val="22"/>
        </w:rPr>
        <w:tab/>
      </w:r>
    </w:p>
    <w:p w14:paraId="10CFEB5E" w14:textId="77777777" w:rsidR="00D04433" w:rsidRPr="00D04433" w:rsidRDefault="00D04433" w:rsidP="00D2190B">
      <w:pPr>
        <w:tabs>
          <w:tab w:val="left" w:pos="7500"/>
        </w:tabs>
        <w:spacing w:after="0" w:line="240" w:lineRule="auto"/>
        <w:rPr>
          <w:sz w:val="22"/>
        </w:rPr>
      </w:pPr>
    </w:p>
    <w:p w14:paraId="48E39694" w14:textId="77777777" w:rsidR="003355F5" w:rsidRPr="00F000E2" w:rsidRDefault="003355F5" w:rsidP="003355F5">
      <w:pPr>
        <w:spacing w:after="0" w:line="240" w:lineRule="auto"/>
        <w:rPr>
          <w:sz w:val="22"/>
        </w:rPr>
      </w:pPr>
    </w:p>
    <w:p w14:paraId="1385313E" w14:textId="77777777" w:rsidR="00D04433" w:rsidRPr="00F000E2" w:rsidRDefault="00D04433" w:rsidP="003355F5">
      <w:pPr>
        <w:spacing w:after="0" w:line="240" w:lineRule="auto"/>
        <w:rPr>
          <w:sz w:val="22"/>
        </w:rPr>
      </w:pPr>
    </w:p>
    <w:p w14:paraId="3FF92935" w14:textId="278139A6" w:rsidR="00C32820" w:rsidRPr="006319C0" w:rsidRDefault="00965AB3" w:rsidP="003355F5">
      <w:pPr>
        <w:spacing w:line="240" w:lineRule="auto"/>
        <w:rPr>
          <w:b/>
          <w:szCs w:val="28"/>
        </w:rPr>
      </w:pPr>
      <w:r w:rsidRPr="0014659F">
        <w:rPr>
          <w:szCs w:val="28"/>
        </w:rPr>
        <w:t xml:space="preserve">                                                                                    </w:t>
      </w:r>
      <w:r w:rsidR="0014659F">
        <w:rPr>
          <w:szCs w:val="28"/>
        </w:rPr>
        <w:t xml:space="preserve">       </w:t>
      </w:r>
      <w:r w:rsidRPr="0014659F">
        <w:rPr>
          <w:szCs w:val="28"/>
        </w:rPr>
        <w:t xml:space="preserve"> </w:t>
      </w:r>
      <w:r w:rsidR="00DC58CE" w:rsidRPr="006319C0">
        <w:rPr>
          <w:b/>
          <w:szCs w:val="28"/>
        </w:rPr>
        <w:t>Lê Thị Hồng Tươi</w:t>
      </w:r>
    </w:p>
    <w:p w14:paraId="54AEAD65" w14:textId="55BDACD0" w:rsidR="00371018" w:rsidRPr="00D04433" w:rsidRDefault="003355F5" w:rsidP="00CA4F8C">
      <w:pPr>
        <w:spacing w:after="0"/>
        <w:jc w:val="center"/>
        <w:rPr>
          <w:b/>
        </w:rPr>
      </w:pPr>
      <w:r w:rsidRPr="00D04433">
        <w:rPr>
          <w:b/>
        </w:rPr>
        <w:t xml:space="preserve">                                                                                   Đào Thị Tuyên</w:t>
      </w:r>
    </w:p>
    <w:p w14:paraId="3A71B21E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36CAEA3D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2188E8A0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1C50FA06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69947EFC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00D87C57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0C26D393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488F6A32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40E9E38F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67CBA995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0B35A1A8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23876C6B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1D571C2A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22FFA3A8" w14:textId="77777777" w:rsidR="00371018" w:rsidRPr="00E51507" w:rsidRDefault="00371018" w:rsidP="00CA4F8C">
      <w:pPr>
        <w:spacing w:after="0"/>
        <w:jc w:val="center"/>
        <w:rPr>
          <w:b/>
        </w:rPr>
      </w:pPr>
    </w:p>
    <w:p w14:paraId="443624C5" w14:textId="77777777" w:rsidR="00C32820" w:rsidRPr="00E51507" w:rsidRDefault="00C32820" w:rsidP="00CA4F8C">
      <w:pPr>
        <w:spacing w:after="0"/>
        <w:jc w:val="center"/>
        <w:rPr>
          <w:b/>
        </w:rPr>
      </w:pPr>
    </w:p>
    <w:p w14:paraId="6C2D7101" w14:textId="77777777" w:rsidR="00C32820" w:rsidRPr="00E51507" w:rsidRDefault="00C32820" w:rsidP="00CA4F8C">
      <w:pPr>
        <w:spacing w:after="0"/>
        <w:jc w:val="center"/>
        <w:rPr>
          <w:b/>
        </w:rPr>
      </w:pPr>
    </w:p>
    <w:p w14:paraId="47AF012B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1FCCB4AD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0B3C1376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1AC35BB4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53A1C6F4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005A722F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28DB2C00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7B33B4F2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18EAA943" w14:textId="77777777" w:rsidR="00C07ECA" w:rsidRPr="00F4055E" w:rsidRDefault="00C07ECA" w:rsidP="00CA4F8C"/>
    <w:sectPr w:rsidR="00C07ECA" w:rsidRPr="00F4055E" w:rsidSect="00CD4071">
      <w:pgSz w:w="11907" w:h="16840" w:code="9"/>
      <w:pgMar w:top="1134" w:right="1134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0DE5"/>
    <w:multiLevelType w:val="hybridMultilevel"/>
    <w:tmpl w:val="D8328FE6"/>
    <w:lvl w:ilvl="0" w:tplc="79E4BC5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64310"/>
    <w:multiLevelType w:val="hybridMultilevel"/>
    <w:tmpl w:val="A43AF2D6"/>
    <w:lvl w:ilvl="0" w:tplc="301CF5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06AFA"/>
    <w:multiLevelType w:val="hybridMultilevel"/>
    <w:tmpl w:val="44CA5466"/>
    <w:lvl w:ilvl="0" w:tplc="6D2810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7520"/>
    <w:multiLevelType w:val="hybridMultilevel"/>
    <w:tmpl w:val="33F0E074"/>
    <w:lvl w:ilvl="0" w:tplc="DDDCCF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0A3A"/>
    <w:multiLevelType w:val="hybridMultilevel"/>
    <w:tmpl w:val="A18E2F2A"/>
    <w:lvl w:ilvl="0" w:tplc="3AEA71F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A7C60"/>
    <w:multiLevelType w:val="hybridMultilevel"/>
    <w:tmpl w:val="10C0DC8A"/>
    <w:lvl w:ilvl="0" w:tplc="AFAE12DE">
      <w:start w:val="2"/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E9E2D16"/>
    <w:multiLevelType w:val="hybridMultilevel"/>
    <w:tmpl w:val="B9DCBB86"/>
    <w:lvl w:ilvl="0" w:tplc="A42256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65C8"/>
    <w:multiLevelType w:val="hybridMultilevel"/>
    <w:tmpl w:val="53C07CE4"/>
    <w:lvl w:ilvl="0" w:tplc="A36CFB9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67E79"/>
    <w:multiLevelType w:val="hybridMultilevel"/>
    <w:tmpl w:val="1E1A2C30"/>
    <w:lvl w:ilvl="0" w:tplc="3056BA5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110100">
    <w:abstractNumId w:val="6"/>
  </w:num>
  <w:num w:numId="2" w16cid:durableId="1907450228">
    <w:abstractNumId w:val="2"/>
  </w:num>
  <w:num w:numId="3" w16cid:durableId="1532763226">
    <w:abstractNumId w:val="3"/>
  </w:num>
  <w:num w:numId="4" w16cid:durableId="2078428873">
    <w:abstractNumId w:val="8"/>
  </w:num>
  <w:num w:numId="5" w16cid:durableId="206256688">
    <w:abstractNumId w:val="1"/>
  </w:num>
  <w:num w:numId="6" w16cid:durableId="1553496105">
    <w:abstractNumId w:val="7"/>
  </w:num>
  <w:num w:numId="7" w16cid:durableId="318386269">
    <w:abstractNumId w:val="5"/>
  </w:num>
  <w:num w:numId="8" w16cid:durableId="1119110183">
    <w:abstractNumId w:val="0"/>
  </w:num>
  <w:num w:numId="9" w16cid:durableId="2025664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C7F"/>
    <w:rsid w:val="00000D9D"/>
    <w:rsid w:val="000012E2"/>
    <w:rsid w:val="00002BDF"/>
    <w:rsid w:val="00021363"/>
    <w:rsid w:val="000214A4"/>
    <w:rsid w:val="00031CCE"/>
    <w:rsid w:val="00031DE2"/>
    <w:rsid w:val="000347EC"/>
    <w:rsid w:val="00045D3A"/>
    <w:rsid w:val="00046E21"/>
    <w:rsid w:val="000647F1"/>
    <w:rsid w:val="00070DB2"/>
    <w:rsid w:val="00072833"/>
    <w:rsid w:val="0007790C"/>
    <w:rsid w:val="00096DA3"/>
    <w:rsid w:val="000A3508"/>
    <w:rsid w:val="000D1D2F"/>
    <w:rsid w:val="000F6659"/>
    <w:rsid w:val="000F7EDB"/>
    <w:rsid w:val="00131A15"/>
    <w:rsid w:val="001344B2"/>
    <w:rsid w:val="00136BB9"/>
    <w:rsid w:val="0014659F"/>
    <w:rsid w:val="001603EA"/>
    <w:rsid w:val="00176CAF"/>
    <w:rsid w:val="00183A58"/>
    <w:rsid w:val="00190E8F"/>
    <w:rsid w:val="001E464D"/>
    <w:rsid w:val="001F0853"/>
    <w:rsid w:val="00202B23"/>
    <w:rsid w:val="00214200"/>
    <w:rsid w:val="0021605F"/>
    <w:rsid w:val="00237778"/>
    <w:rsid w:val="00246750"/>
    <w:rsid w:val="00253CBA"/>
    <w:rsid w:val="002566DE"/>
    <w:rsid w:val="00260FAD"/>
    <w:rsid w:val="0027058F"/>
    <w:rsid w:val="00270845"/>
    <w:rsid w:val="002813CB"/>
    <w:rsid w:val="002A2118"/>
    <w:rsid w:val="002C3214"/>
    <w:rsid w:val="002D4BEA"/>
    <w:rsid w:val="002E08BF"/>
    <w:rsid w:val="002E1B54"/>
    <w:rsid w:val="00316A20"/>
    <w:rsid w:val="003355F5"/>
    <w:rsid w:val="003366B5"/>
    <w:rsid w:val="00336D3A"/>
    <w:rsid w:val="00344CE4"/>
    <w:rsid w:val="00354886"/>
    <w:rsid w:val="0036015B"/>
    <w:rsid w:val="003607F3"/>
    <w:rsid w:val="00361E6C"/>
    <w:rsid w:val="003643A7"/>
    <w:rsid w:val="00364D2E"/>
    <w:rsid w:val="00371018"/>
    <w:rsid w:val="0038051B"/>
    <w:rsid w:val="0039577C"/>
    <w:rsid w:val="003A3F2F"/>
    <w:rsid w:val="003A6465"/>
    <w:rsid w:val="003D1E57"/>
    <w:rsid w:val="003E19E9"/>
    <w:rsid w:val="003E25A0"/>
    <w:rsid w:val="003F62C8"/>
    <w:rsid w:val="00403285"/>
    <w:rsid w:val="0041247F"/>
    <w:rsid w:val="004310B9"/>
    <w:rsid w:val="00431419"/>
    <w:rsid w:val="00456173"/>
    <w:rsid w:val="00490596"/>
    <w:rsid w:val="00494D61"/>
    <w:rsid w:val="004969CC"/>
    <w:rsid w:val="00496E75"/>
    <w:rsid w:val="004A4472"/>
    <w:rsid w:val="004B5DE0"/>
    <w:rsid w:val="004C53A9"/>
    <w:rsid w:val="004D7B4F"/>
    <w:rsid w:val="004E613A"/>
    <w:rsid w:val="004F0FAA"/>
    <w:rsid w:val="004F41D8"/>
    <w:rsid w:val="0050277A"/>
    <w:rsid w:val="00507E39"/>
    <w:rsid w:val="00510337"/>
    <w:rsid w:val="00520174"/>
    <w:rsid w:val="00524446"/>
    <w:rsid w:val="0052779F"/>
    <w:rsid w:val="005470AB"/>
    <w:rsid w:val="005477BD"/>
    <w:rsid w:val="00566F92"/>
    <w:rsid w:val="00575CEE"/>
    <w:rsid w:val="005866AC"/>
    <w:rsid w:val="005952FC"/>
    <w:rsid w:val="005A6BF5"/>
    <w:rsid w:val="005B6AF3"/>
    <w:rsid w:val="005D04EE"/>
    <w:rsid w:val="005D34E3"/>
    <w:rsid w:val="005D7F5B"/>
    <w:rsid w:val="005E458A"/>
    <w:rsid w:val="005F4BF7"/>
    <w:rsid w:val="00607A37"/>
    <w:rsid w:val="00616735"/>
    <w:rsid w:val="00623F3F"/>
    <w:rsid w:val="00630514"/>
    <w:rsid w:val="006312DF"/>
    <w:rsid w:val="006319C0"/>
    <w:rsid w:val="00633DA6"/>
    <w:rsid w:val="006414BC"/>
    <w:rsid w:val="006538E7"/>
    <w:rsid w:val="0065400D"/>
    <w:rsid w:val="00654769"/>
    <w:rsid w:val="006575C0"/>
    <w:rsid w:val="00671CFA"/>
    <w:rsid w:val="006D6A30"/>
    <w:rsid w:val="006E1AAF"/>
    <w:rsid w:val="006E31F6"/>
    <w:rsid w:val="006E34B0"/>
    <w:rsid w:val="006E5FCF"/>
    <w:rsid w:val="006F3B2C"/>
    <w:rsid w:val="00701FE1"/>
    <w:rsid w:val="007102CD"/>
    <w:rsid w:val="00711009"/>
    <w:rsid w:val="00711E99"/>
    <w:rsid w:val="00716868"/>
    <w:rsid w:val="00727FBA"/>
    <w:rsid w:val="007303B2"/>
    <w:rsid w:val="007521F9"/>
    <w:rsid w:val="0075664D"/>
    <w:rsid w:val="00761B72"/>
    <w:rsid w:val="00764A6A"/>
    <w:rsid w:val="00772383"/>
    <w:rsid w:val="007734BF"/>
    <w:rsid w:val="00784738"/>
    <w:rsid w:val="007E4AE4"/>
    <w:rsid w:val="007E59ED"/>
    <w:rsid w:val="007F1987"/>
    <w:rsid w:val="0080715E"/>
    <w:rsid w:val="00860CC6"/>
    <w:rsid w:val="0088465C"/>
    <w:rsid w:val="008977A7"/>
    <w:rsid w:val="008A59BC"/>
    <w:rsid w:val="008B0C5B"/>
    <w:rsid w:val="008C472C"/>
    <w:rsid w:val="008E646B"/>
    <w:rsid w:val="008F447D"/>
    <w:rsid w:val="00902BE0"/>
    <w:rsid w:val="009136B3"/>
    <w:rsid w:val="00944A4F"/>
    <w:rsid w:val="00954F9C"/>
    <w:rsid w:val="00965AB3"/>
    <w:rsid w:val="00966492"/>
    <w:rsid w:val="00984B2C"/>
    <w:rsid w:val="009935C8"/>
    <w:rsid w:val="00996AA4"/>
    <w:rsid w:val="009A5484"/>
    <w:rsid w:val="009B343E"/>
    <w:rsid w:val="009C3E26"/>
    <w:rsid w:val="009F6710"/>
    <w:rsid w:val="00A070D0"/>
    <w:rsid w:val="00A3122B"/>
    <w:rsid w:val="00A33174"/>
    <w:rsid w:val="00A3430B"/>
    <w:rsid w:val="00A3643C"/>
    <w:rsid w:val="00A44DB4"/>
    <w:rsid w:val="00A45F15"/>
    <w:rsid w:val="00A55A5A"/>
    <w:rsid w:val="00A6369F"/>
    <w:rsid w:val="00A74197"/>
    <w:rsid w:val="00AA460E"/>
    <w:rsid w:val="00AA6C79"/>
    <w:rsid w:val="00AC6DBB"/>
    <w:rsid w:val="00AD2281"/>
    <w:rsid w:val="00AD3040"/>
    <w:rsid w:val="00AD314A"/>
    <w:rsid w:val="00AD37F5"/>
    <w:rsid w:val="00AE3BCC"/>
    <w:rsid w:val="00B06C44"/>
    <w:rsid w:val="00B07142"/>
    <w:rsid w:val="00B07193"/>
    <w:rsid w:val="00B21AC3"/>
    <w:rsid w:val="00B22C7F"/>
    <w:rsid w:val="00B27E0A"/>
    <w:rsid w:val="00B32E06"/>
    <w:rsid w:val="00B33D9F"/>
    <w:rsid w:val="00B54F59"/>
    <w:rsid w:val="00B60344"/>
    <w:rsid w:val="00B66BA9"/>
    <w:rsid w:val="00B722B5"/>
    <w:rsid w:val="00B816BD"/>
    <w:rsid w:val="00B94CEB"/>
    <w:rsid w:val="00BA114A"/>
    <w:rsid w:val="00BB3B89"/>
    <w:rsid w:val="00BC2181"/>
    <w:rsid w:val="00BC2FE5"/>
    <w:rsid w:val="00BD5804"/>
    <w:rsid w:val="00BD74A6"/>
    <w:rsid w:val="00BF2643"/>
    <w:rsid w:val="00C07CC3"/>
    <w:rsid w:val="00C07ECA"/>
    <w:rsid w:val="00C115A3"/>
    <w:rsid w:val="00C11B00"/>
    <w:rsid w:val="00C13F60"/>
    <w:rsid w:val="00C32820"/>
    <w:rsid w:val="00C40260"/>
    <w:rsid w:val="00C42748"/>
    <w:rsid w:val="00C55800"/>
    <w:rsid w:val="00CA4F8C"/>
    <w:rsid w:val="00CC35F9"/>
    <w:rsid w:val="00CC5683"/>
    <w:rsid w:val="00CD20BC"/>
    <w:rsid w:val="00CD2D86"/>
    <w:rsid w:val="00CD3402"/>
    <w:rsid w:val="00CD4071"/>
    <w:rsid w:val="00CE3C4C"/>
    <w:rsid w:val="00CF3269"/>
    <w:rsid w:val="00CF69D4"/>
    <w:rsid w:val="00D04433"/>
    <w:rsid w:val="00D104FB"/>
    <w:rsid w:val="00D1433C"/>
    <w:rsid w:val="00D17828"/>
    <w:rsid w:val="00D20841"/>
    <w:rsid w:val="00D209EA"/>
    <w:rsid w:val="00D2190B"/>
    <w:rsid w:val="00D51361"/>
    <w:rsid w:val="00D56B23"/>
    <w:rsid w:val="00D66532"/>
    <w:rsid w:val="00D74870"/>
    <w:rsid w:val="00D8767E"/>
    <w:rsid w:val="00D9364B"/>
    <w:rsid w:val="00DC0E8A"/>
    <w:rsid w:val="00DC3542"/>
    <w:rsid w:val="00DC37DD"/>
    <w:rsid w:val="00DC58CE"/>
    <w:rsid w:val="00DD2B7B"/>
    <w:rsid w:val="00DD435A"/>
    <w:rsid w:val="00DD5280"/>
    <w:rsid w:val="00DF1E8D"/>
    <w:rsid w:val="00DF25D2"/>
    <w:rsid w:val="00DF3F8D"/>
    <w:rsid w:val="00E024DC"/>
    <w:rsid w:val="00E11B1C"/>
    <w:rsid w:val="00E145D6"/>
    <w:rsid w:val="00E1508F"/>
    <w:rsid w:val="00E378E7"/>
    <w:rsid w:val="00E42AF0"/>
    <w:rsid w:val="00E42C7F"/>
    <w:rsid w:val="00E50615"/>
    <w:rsid w:val="00E51507"/>
    <w:rsid w:val="00E56AA6"/>
    <w:rsid w:val="00E65B9D"/>
    <w:rsid w:val="00E67634"/>
    <w:rsid w:val="00E76C3F"/>
    <w:rsid w:val="00E8070E"/>
    <w:rsid w:val="00E8101E"/>
    <w:rsid w:val="00E83C45"/>
    <w:rsid w:val="00E84599"/>
    <w:rsid w:val="00E931CF"/>
    <w:rsid w:val="00EB7EED"/>
    <w:rsid w:val="00EC6440"/>
    <w:rsid w:val="00EF1D62"/>
    <w:rsid w:val="00EF2B99"/>
    <w:rsid w:val="00F000E2"/>
    <w:rsid w:val="00F00BF1"/>
    <w:rsid w:val="00F2474F"/>
    <w:rsid w:val="00F27D50"/>
    <w:rsid w:val="00F3308E"/>
    <w:rsid w:val="00F4055E"/>
    <w:rsid w:val="00F47910"/>
    <w:rsid w:val="00F500E3"/>
    <w:rsid w:val="00F52C57"/>
    <w:rsid w:val="00F57981"/>
    <w:rsid w:val="00F64C2C"/>
    <w:rsid w:val="00F72CEB"/>
    <w:rsid w:val="00F74D6B"/>
    <w:rsid w:val="00F913D1"/>
    <w:rsid w:val="00FB4E14"/>
    <w:rsid w:val="00FC5C7E"/>
    <w:rsid w:val="00FC673B"/>
    <w:rsid w:val="00FD3804"/>
    <w:rsid w:val="00FD67E6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C6CB3"/>
  <w15:docId w15:val="{A3F8FD86-477A-42CC-8494-43D38B2C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7F"/>
    <w:rPr>
      <w:rFonts w:eastAsia="Arial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E7"/>
    <w:rPr>
      <w:rFonts w:ascii="Tahoma" w:eastAsia="Arial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6E31F6"/>
    <w:pPr>
      <w:ind w:left="720"/>
      <w:contextualSpacing/>
    </w:pPr>
  </w:style>
  <w:style w:type="table" w:styleId="TableGrid">
    <w:name w:val="Table Grid"/>
    <w:basedOn w:val="TableNormal"/>
    <w:uiPriority w:val="59"/>
    <w:rsid w:val="00B8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2E08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63ED-D93C-4818-A405-6D6CE7F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Xuân Long</dc:creator>
  <cp:lastModifiedBy>USER</cp:lastModifiedBy>
  <cp:revision>114</cp:revision>
  <cp:lastPrinted>2025-08-29T01:18:00Z</cp:lastPrinted>
  <dcterms:created xsi:type="dcterms:W3CDTF">2023-11-06T10:55:00Z</dcterms:created>
  <dcterms:modified xsi:type="dcterms:W3CDTF">2025-10-06T03:41:00Z</dcterms:modified>
</cp:coreProperties>
</file>